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B36" w:rsidRDefault="00CD4717">
      <w:r w:rsidRPr="00CD4717">
        <w:rPr>
          <w:noProof/>
        </w:rPr>
        <w:drawing>
          <wp:inline distT="0" distB="0" distL="0" distR="0">
            <wp:extent cx="6653800" cy="9703558"/>
            <wp:effectExtent l="0" t="0" r="0" b="0"/>
            <wp:docPr id="1" name="Рисунок 1" descr="C:\Users\Admin\Documents\2021_10_12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2021_10_12\IMG_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662554" cy="971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717" w:rsidRDefault="00CD4717">
      <w:r w:rsidRPr="00CD4717">
        <w:rPr>
          <w:noProof/>
        </w:rPr>
        <w:lastRenderedPageBreak/>
        <w:drawing>
          <wp:inline distT="0" distB="0" distL="0" distR="0">
            <wp:extent cx="6723920" cy="9734550"/>
            <wp:effectExtent l="0" t="0" r="1270" b="0"/>
            <wp:docPr id="2" name="Рисунок 2" descr="C:\Users\Admin\Documents\2021_10_12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2021_10_12\IMG_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733185" cy="974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717" w:rsidRDefault="00CD4717">
      <w:r w:rsidRPr="00CD4717">
        <w:rPr>
          <w:noProof/>
        </w:rPr>
        <w:lastRenderedPageBreak/>
        <w:drawing>
          <wp:inline distT="0" distB="0" distL="0" distR="0">
            <wp:extent cx="6638925" cy="9955852"/>
            <wp:effectExtent l="0" t="0" r="0" b="7620"/>
            <wp:docPr id="3" name="Рисунок 3" descr="C:\Users\Admin\Documents\2021_10_12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cuments\2021_10_12\IMG_0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640983" cy="9958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717" w:rsidRDefault="00CD4717">
      <w:r w:rsidRPr="00CD4717">
        <w:rPr>
          <w:noProof/>
        </w:rPr>
        <w:lastRenderedPageBreak/>
        <w:drawing>
          <wp:inline distT="0" distB="0" distL="0" distR="0">
            <wp:extent cx="6734506" cy="9525000"/>
            <wp:effectExtent l="0" t="0" r="9525" b="0"/>
            <wp:docPr id="4" name="Рисунок 4" descr="C:\Users\Admin\Documents\2021_10_12\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cuments\2021_10_12\IMG_0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737533" cy="9529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717" w:rsidRDefault="00CD4717">
      <w:bookmarkStart w:id="0" w:name="_GoBack"/>
      <w:r w:rsidRPr="00CD4717">
        <w:rPr>
          <w:noProof/>
        </w:rPr>
        <w:lastRenderedPageBreak/>
        <w:drawing>
          <wp:inline distT="0" distB="0" distL="0" distR="0">
            <wp:extent cx="6610350" cy="9349399"/>
            <wp:effectExtent l="0" t="0" r="0" b="4445"/>
            <wp:docPr id="5" name="Рисунок 5" descr="C:\Users\Admin\Documents\2021_10_12\IMG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cuments\2021_10_12\IMG_00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611162" cy="9350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CD4717" w:rsidSect="00CD4717">
      <w:pgSz w:w="11906" w:h="16838"/>
      <w:pgMar w:top="567" w:right="1274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C18" w:rsidRDefault="00FF4C18" w:rsidP="00CD4717">
      <w:pPr>
        <w:spacing w:after="0" w:line="240" w:lineRule="auto"/>
      </w:pPr>
      <w:r>
        <w:separator/>
      </w:r>
    </w:p>
  </w:endnote>
  <w:endnote w:type="continuationSeparator" w:id="0">
    <w:p w:rsidR="00FF4C18" w:rsidRDefault="00FF4C18" w:rsidP="00CD4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C18" w:rsidRDefault="00FF4C18" w:rsidP="00CD4717">
      <w:pPr>
        <w:spacing w:after="0" w:line="240" w:lineRule="auto"/>
      </w:pPr>
      <w:r>
        <w:separator/>
      </w:r>
    </w:p>
  </w:footnote>
  <w:footnote w:type="continuationSeparator" w:id="0">
    <w:p w:rsidR="00FF4C18" w:rsidRDefault="00FF4C18" w:rsidP="00CD47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448"/>
    <w:rsid w:val="001B0448"/>
    <w:rsid w:val="00A44B36"/>
    <w:rsid w:val="00CD4717"/>
    <w:rsid w:val="00FF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C05FF"/>
  <w15:chartTrackingRefBased/>
  <w15:docId w15:val="{8AB9A1AE-41CB-4706-86AF-5CDD8A6F5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4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4717"/>
  </w:style>
  <w:style w:type="paragraph" w:styleId="a5">
    <w:name w:val="footer"/>
    <w:basedOn w:val="a"/>
    <w:link w:val="a6"/>
    <w:uiPriority w:val="99"/>
    <w:unhideWhenUsed/>
    <w:rsid w:val="00CD4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4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4600D-47D9-46AC-BAF9-E17FE0D05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10-12T10:06:00Z</dcterms:created>
  <dcterms:modified xsi:type="dcterms:W3CDTF">2021-10-12T10:13:00Z</dcterms:modified>
</cp:coreProperties>
</file>